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19D4" w14:textId="77777777" w:rsidR="00135E3C" w:rsidRPr="00D22DA4" w:rsidRDefault="00135E3C" w:rsidP="00135E3C">
      <w:pPr>
        <w:jc w:val="center"/>
        <w:rPr>
          <w:b/>
          <w:bCs/>
          <w:u w:val="single"/>
        </w:rPr>
      </w:pPr>
      <w:r w:rsidRPr="00D22DA4">
        <w:rPr>
          <w:b/>
          <w:bCs/>
          <w:u w:val="single"/>
        </w:rPr>
        <w:t xml:space="preserve">ANEXO </w:t>
      </w:r>
      <w:proofErr w:type="spellStart"/>
      <w:r w:rsidRPr="00D22DA4">
        <w:rPr>
          <w:b/>
          <w:bCs/>
          <w:u w:val="single"/>
        </w:rPr>
        <w:t>III</w:t>
      </w:r>
      <w:r w:rsidR="00C743AC" w:rsidRPr="00D22DA4">
        <w:rPr>
          <w:b/>
          <w:bCs/>
          <w:u w:val="single"/>
        </w:rPr>
        <w:t>c</w:t>
      </w:r>
      <w:proofErr w:type="spellEnd"/>
      <w:r w:rsidRPr="00D22DA4">
        <w:rPr>
          <w:b/>
          <w:bCs/>
          <w:u w:val="single"/>
        </w:rPr>
        <w:t xml:space="preserve">. Modelo de Currículo para candidato ao curso de </w:t>
      </w:r>
      <w:r w:rsidR="009D2AE4" w:rsidRPr="00D22DA4">
        <w:rPr>
          <w:b/>
          <w:bCs/>
          <w:u w:val="single"/>
        </w:rPr>
        <w:t>D</w:t>
      </w:r>
      <w:r w:rsidRPr="00D22DA4">
        <w:rPr>
          <w:b/>
          <w:bCs/>
          <w:u w:val="single"/>
        </w:rPr>
        <w:t xml:space="preserve">outorado do Programa de Pós-Graduação em Ciência Animal </w:t>
      </w:r>
    </w:p>
    <w:p w14:paraId="20C49FA0" w14:textId="77777777" w:rsidR="00AC201A" w:rsidRPr="00D22DA4" w:rsidRDefault="00AC201A" w:rsidP="00135E3C"/>
    <w:p w14:paraId="322C8D26" w14:textId="77777777" w:rsidR="00135E3C" w:rsidRPr="00D22DA4" w:rsidRDefault="00135E3C" w:rsidP="00135E3C">
      <w:r w:rsidRPr="00D22DA4">
        <w:t>Nome do candidato:</w:t>
      </w:r>
    </w:p>
    <w:p w14:paraId="722FC457" w14:textId="77777777"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 xml:space="preserve">   ) UENF   (     ) UFRRJ</w:t>
      </w:r>
    </w:p>
    <w:p w14:paraId="2D8C4022" w14:textId="77777777"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14:paraId="78851C02" w14:textId="77777777"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14:paraId="259079C1" w14:textId="77777777" w:rsidR="00AB08C4" w:rsidRPr="00D22DA4" w:rsidRDefault="00AB08C4" w:rsidP="00AB08C4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Meet: </w:t>
      </w:r>
    </w:p>
    <w:p w14:paraId="329BB2DC" w14:textId="77777777"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Preferência de turno da defesa de projeto </w:t>
      </w:r>
      <w:r w:rsidRPr="00D22DA4">
        <w:rPr>
          <w:rFonts w:ascii="Times New Roman" w:eastAsia="Times New Roman" w:hAnsi="Times New Roman" w:cs="Times New Roman"/>
          <w:b w:val="0"/>
          <w:i/>
        </w:rPr>
        <w:t xml:space="preserve">(opcional)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 xml:space="preserve">   ) Manhã    (     ) Tarde</w:t>
      </w:r>
    </w:p>
    <w:p w14:paraId="1A298248" w14:textId="77777777" w:rsidR="00AB08C4" w:rsidRPr="00D22DA4" w:rsidRDefault="00AB08C4" w:rsidP="00135E3C"/>
    <w:p w14:paraId="4577CE43" w14:textId="77777777" w:rsidR="006F4E4F" w:rsidRPr="00D22DA4" w:rsidRDefault="006F4E4F" w:rsidP="00135E3C"/>
    <w:p w14:paraId="2030AC78" w14:textId="77777777" w:rsidR="00135E3C" w:rsidRPr="00D22DA4" w:rsidRDefault="00250798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14:paraId="0655400E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14:paraId="0F86FF01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graduação:</w:t>
      </w:r>
    </w:p>
    <w:p w14:paraId="48F17964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14:paraId="72CADBB9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14:paraId="6B5C45B6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14:paraId="4DEB3A8C" w14:textId="77777777" w:rsidR="00135E3C" w:rsidRPr="00D22DA4" w:rsidRDefault="00135E3C" w:rsidP="00135E3C">
      <w:pPr>
        <w:pStyle w:val="PargrafodaLista"/>
        <w:ind w:left="2160"/>
      </w:pPr>
    </w:p>
    <w:p w14:paraId="5431E832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="00250798" w:rsidRPr="00D22DA4">
        <w:t>de m</w:t>
      </w:r>
      <w:r w:rsidRPr="00D22DA4">
        <w:t>estrado</w:t>
      </w:r>
    </w:p>
    <w:p w14:paraId="19A5B01E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14:paraId="04621C3C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mestrado:</w:t>
      </w:r>
    </w:p>
    <w:p w14:paraId="42E1D927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14:paraId="6D547F36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nceito do curso de mestrado, segundo a última avaliação CAPES:</w:t>
      </w:r>
    </w:p>
    <w:p w14:paraId="5DA136D9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mestrado:</w:t>
      </w:r>
    </w:p>
    <w:p w14:paraId="0CC202F8" w14:textId="77777777" w:rsidR="00135E3C" w:rsidRPr="00D22DA4" w:rsidRDefault="00135E3C" w:rsidP="00135E3C">
      <w:pPr>
        <w:pStyle w:val="PargrafodaLista"/>
        <w:ind w:left="2160"/>
      </w:pPr>
    </w:p>
    <w:p w14:paraId="09F8994C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pecialização:</w:t>
      </w:r>
    </w:p>
    <w:p w14:paraId="211DAABD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especialização:</w:t>
      </w:r>
    </w:p>
    <w:p w14:paraId="0A2BDBFF" w14:textId="77777777" w:rsidR="00135E3C" w:rsidRPr="00D22DA4" w:rsidRDefault="00135E3C" w:rsidP="00135E3C">
      <w:pPr>
        <w:pStyle w:val="PargrafodaLista"/>
        <w:ind w:left="1440"/>
      </w:pPr>
    </w:p>
    <w:p w14:paraId="4FA3761D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ós-graduação:</w:t>
      </w:r>
    </w:p>
    <w:p w14:paraId="4CF72461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pós-graduação:</w:t>
      </w:r>
    </w:p>
    <w:p w14:paraId="403B8204" w14:textId="77777777" w:rsidR="00135E3C" w:rsidRPr="00D22DA4" w:rsidRDefault="00135E3C" w:rsidP="00135E3C">
      <w:pPr>
        <w:pStyle w:val="PargrafodaLista"/>
        <w:ind w:left="720"/>
      </w:pPr>
    </w:p>
    <w:p w14:paraId="45F7B90E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14:paraId="4B83339D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 xml:space="preserve">Ano de conclusão do curso </w:t>
      </w:r>
      <w:r w:rsidRPr="00D22DA4">
        <w:rPr>
          <w:i/>
        </w:rPr>
        <w:t>lato sensu</w:t>
      </w:r>
      <w:r w:rsidRPr="00D22DA4">
        <w:t>:</w:t>
      </w:r>
    </w:p>
    <w:p w14:paraId="035FEC99" w14:textId="77777777" w:rsidR="00135E3C" w:rsidRPr="00D22DA4" w:rsidRDefault="00135E3C" w:rsidP="00135E3C">
      <w:pPr>
        <w:pStyle w:val="PargrafodaLista"/>
        <w:ind w:left="720"/>
      </w:pPr>
    </w:p>
    <w:p w14:paraId="120465E7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Residência:</w:t>
      </w:r>
    </w:p>
    <w:p w14:paraId="4DC60ADC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residência:</w:t>
      </w:r>
    </w:p>
    <w:p w14:paraId="419B7FC0" w14:textId="77777777" w:rsidR="00135E3C" w:rsidRPr="00D22DA4" w:rsidRDefault="00135E3C" w:rsidP="00135E3C">
      <w:pPr>
        <w:pStyle w:val="PargrafodaLista"/>
        <w:ind w:left="1440"/>
      </w:pPr>
    </w:p>
    <w:p w14:paraId="0580BCD3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utro curso de graduação:</w:t>
      </w:r>
    </w:p>
    <w:p w14:paraId="36D8967C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 de graduação:</w:t>
      </w:r>
    </w:p>
    <w:p w14:paraId="2E11F6DA" w14:textId="77777777" w:rsidR="00135E3C" w:rsidRPr="00D22DA4" w:rsidRDefault="00135E3C" w:rsidP="00135E3C">
      <w:pPr>
        <w:pStyle w:val="PargrafodaLista"/>
        <w:ind w:left="1440"/>
      </w:pPr>
    </w:p>
    <w:p w14:paraId="0237E0F1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s em áreas afins (agrárias/biológicas/saúde):</w:t>
      </w:r>
    </w:p>
    <w:p w14:paraId="34BD2590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:</w:t>
      </w:r>
    </w:p>
    <w:p w14:paraId="5756DF01" w14:textId="77777777" w:rsidR="00135E3C" w:rsidRPr="00D22DA4" w:rsidRDefault="00135E3C" w:rsidP="00135E3C">
      <w:pPr>
        <w:pStyle w:val="PargrafodaLista"/>
        <w:ind w:left="1440"/>
      </w:pPr>
    </w:p>
    <w:p w14:paraId="3AB6041A" w14:textId="77777777" w:rsidR="00135E3C" w:rsidRPr="00D22DA4" w:rsidRDefault="00B6247F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</w:t>
      </w:r>
      <w:r w:rsidR="00135E3C" w:rsidRPr="00D22DA4">
        <w:t>inistradas em cursos de graduação:</w:t>
      </w:r>
    </w:p>
    <w:p w14:paraId="73C83202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14:paraId="62336B63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69ABAE1F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br w:type="page"/>
      </w:r>
    </w:p>
    <w:p w14:paraId="7A43D072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lastRenderedPageBreak/>
        <w:t>Aulas ministradas em cursos de pós-graduação:</w:t>
      </w:r>
    </w:p>
    <w:p w14:paraId="16A0A8EB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14:paraId="2C7CEA75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4F3B4EFD" w14:textId="77777777" w:rsidR="00135E3C" w:rsidRPr="00D22DA4" w:rsidRDefault="00135E3C" w:rsidP="00135E3C">
      <w:pPr>
        <w:pStyle w:val="PargrafodaLista"/>
        <w:ind w:left="2160"/>
      </w:pPr>
    </w:p>
    <w:p w14:paraId="31521A80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inistradas em cursos de ensino médio:</w:t>
      </w:r>
    </w:p>
    <w:p w14:paraId="35CF6B21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14:paraId="714DA787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4B20DE61" w14:textId="77777777" w:rsidR="00135E3C" w:rsidRPr="00D22DA4" w:rsidRDefault="00135E3C" w:rsidP="00135E3C">
      <w:pPr>
        <w:pStyle w:val="PargrafodaLista"/>
        <w:ind w:left="2160"/>
      </w:pPr>
    </w:p>
    <w:p w14:paraId="46FFFE4A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tágio extracurricular/bolsa de trabalho</w:t>
      </w:r>
    </w:p>
    <w:p w14:paraId="65CB288F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14:paraId="3DDFE152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50D3EBCB" w14:textId="77777777" w:rsidR="00135E3C" w:rsidRPr="00D22DA4" w:rsidRDefault="00135E3C" w:rsidP="00135E3C">
      <w:pPr>
        <w:pStyle w:val="PargrafodaLista"/>
        <w:ind w:left="2160"/>
      </w:pPr>
    </w:p>
    <w:p w14:paraId="6D099EE3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Monitoria</w:t>
      </w:r>
    </w:p>
    <w:p w14:paraId="252169FF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14:paraId="0DEC151C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34F292DD" w14:textId="77777777" w:rsidR="00135E3C" w:rsidRPr="00D22DA4" w:rsidRDefault="00135E3C" w:rsidP="00135E3C">
      <w:pPr>
        <w:pStyle w:val="PargrafodaLista"/>
        <w:ind w:left="2160"/>
      </w:pPr>
    </w:p>
    <w:p w14:paraId="58F8EAE5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Iniciação científica</w:t>
      </w:r>
    </w:p>
    <w:p w14:paraId="60583F63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14:paraId="34849DE5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5EAA275E" w14:textId="77777777" w:rsidR="00135E3C" w:rsidRPr="00D22DA4" w:rsidRDefault="00135E3C" w:rsidP="00135E3C">
      <w:pPr>
        <w:pStyle w:val="PargrafodaLista"/>
        <w:ind w:left="2160"/>
      </w:pPr>
    </w:p>
    <w:p w14:paraId="40B51E6F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rêmios e títulos (Sociedades acadêmicas e afins)</w:t>
      </w:r>
    </w:p>
    <w:p w14:paraId="7F5D67A1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14:paraId="3D5D8D7D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Data:</w:t>
      </w:r>
    </w:p>
    <w:p w14:paraId="4909D3F2" w14:textId="77777777" w:rsidR="00135E3C" w:rsidRPr="00D22DA4" w:rsidRDefault="00135E3C" w:rsidP="00135E3C">
      <w:pPr>
        <w:pStyle w:val="PargrafodaLista"/>
        <w:ind w:left="2160"/>
      </w:pPr>
    </w:p>
    <w:p w14:paraId="1914B519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rtigos publicados ou aceitos em revistas indexadas</w:t>
      </w:r>
    </w:p>
    <w:p w14:paraId="4A742CD0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:</w:t>
      </w:r>
    </w:p>
    <w:p w14:paraId="65E81242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Revista:</w:t>
      </w:r>
    </w:p>
    <w:p w14:paraId="131160FF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publicação:</w:t>
      </w:r>
    </w:p>
    <w:p w14:paraId="1CC2C326" w14:textId="77777777" w:rsidR="00135E3C" w:rsidRPr="00D22DA4" w:rsidRDefault="00135E3C" w:rsidP="00135E3C">
      <w:pPr>
        <w:pStyle w:val="PargrafodaLista"/>
        <w:ind w:left="2160"/>
      </w:pPr>
    </w:p>
    <w:p w14:paraId="76C5383B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eventos científicos</w:t>
      </w:r>
    </w:p>
    <w:p w14:paraId="070B2ED1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14:paraId="530FB34F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1C5EBE0F" w14:textId="77777777" w:rsidR="00135E3C" w:rsidRPr="00D22DA4" w:rsidRDefault="00135E3C" w:rsidP="00135E3C">
      <w:pPr>
        <w:pStyle w:val="PargrafodaLista"/>
        <w:ind w:left="2160"/>
      </w:pPr>
    </w:p>
    <w:p w14:paraId="79AE0F8D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projetos de pesquisa:</w:t>
      </w:r>
    </w:p>
    <w:p w14:paraId="259786B7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projeto:</w:t>
      </w:r>
    </w:p>
    <w:p w14:paraId="4117E2F0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4C69DD77" w14:textId="77777777" w:rsidR="00135E3C" w:rsidRPr="00D22DA4" w:rsidRDefault="00135E3C" w:rsidP="00135E3C">
      <w:pPr>
        <w:pStyle w:val="PargrafodaLista"/>
        <w:ind w:left="2160"/>
      </w:pPr>
    </w:p>
    <w:p w14:paraId="1461F4A0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rganização / coordenação de eventos acadêmicos:</w:t>
      </w:r>
    </w:p>
    <w:p w14:paraId="0CF2622A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14:paraId="49AC9609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7D04BA9F" w14:textId="77777777" w:rsidR="00135E3C" w:rsidRPr="00D22DA4" w:rsidRDefault="00135E3C" w:rsidP="00135E3C">
      <w:pPr>
        <w:pStyle w:val="PargrafodaLista"/>
        <w:ind w:left="2160"/>
      </w:pPr>
    </w:p>
    <w:p w14:paraId="3978606C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ões como prelecionista em palestras, cursos ou conferências</w:t>
      </w:r>
    </w:p>
    <w:p w14:paraId="5A17D00C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 da palestra:</w:t>
      </w:r>
    </w:p>
    <w:p w14:paraId="5E953AC4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o evento:</w:t>
      </w:r>
    </w:p>
    <w:p w14:paraId="1DFC6C50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77D3FD3F" w14:textId="77777777" w:rsidR="00135E3C" w:rsidRPr="00D22DA4" w:rsidRDefault="00135E3C" w:rsidP="00135E3C">
      <w:pPr>
        <w:pStyle w:val="PargrafodaLista"/>
        <w:ind w:left="2160"/>
      </w:pPr>
    </w:p>
    <w:p w14:paraId="1AA73EF8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ões em campanhas ou projetos de extensão</w:t>
      </w:r>
    </w:p>
    <w:p w14:paraId="1D2764EC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lastRenderedPageBreak/>
        <w:t>Título da campanha ou projeto:</w:t>
      </w:r>
    </w:p>
    <w:p w14:paraId="0B576763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participação:</w:t>
      </w:r>
    </w:p>
    <w:p w14:paraId="3325F68A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526FE11A" w14:textId="77777777" w:rsidR="00135E3C" w:rsidRPr="00D22DA4" w:rsidRDefault="00135E3C" w:rsidP="00135E3C">
      <w:pPr>
        <w:pStyle w:val="PargrafodaLista"/>
        <w:ind w:left="2160"/>
      </w:pPr>
    </w:p>
    <w:p w14:paraId="291B7B89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14:paraId="1E5F0F7D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experiência:</w:t>
      </w:r>
    </w:p>
    <w:p w14:paraId="3FE1E449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57FF8EFF" w14:textId="77777777" w:rsidR="00135E3C" w:rsidRPr="00D22DA4" w:rsidRDefault="00135E3C" w:rsidP="00135E3C">
      <w:pPr>
        <w:pStyle w:val="PargrafodaLista"/>
        <w:ind w:left="2160"/>
      </w:pPr>
    </w:p>
    <w:p w14:paraId="021DBB9C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ssistência técnica ou consultoria</w:t>
      </w:r>
    </w:p>
    <w:p w14:paraId="49B30386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atividade:</w:t>
      </w:r>
    </w:p>
    <w:p w14:paraId="739AF9D4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1B6F3C2B" w14:textId="77777777" w:rsidR="00135E3C" w:rsidRPr="00D22DA4" w:rsidRDefault="00135E3C" w:rsidP="00135E3C">
      <w:pPr>
        <w:pStyle w:val="PargrafodaLista"/>
        <w:ind w:left="2160"/>
      </w:pPr>
    </w:p>
    <w:p w14:paraId="156404BB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campanhas de vacinação</w:t>
      </w:r>
    </w:p>
    <w:p w14:paraId="39163BDF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campanha</w:t>
      </w:r>
    </w:p>
    <w:p w14:paraId="2503ADDC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19318E37" w14:textId="77777777" w:rsidR="00135E3C" w:rsidRPr="00D22DA4" w:rsidRDefault="00135E3C" w:rsidP="00135E3C">
      <w:pPr>
        <w:pStyle w:val="PargrafodaLista"/>
        <w:ind w:left="2160"/>
      </w:pPr>
    </w:p>
    <w:p w14:paraId="1D299DCA" w14:textId="77777777"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tividades acadêmicas em instituições internacionais</w:t>
      </w:r>
    </w:p>
    <w:p w14:paraId="6096FEA3" w14:textId="77777777"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s atividades</w:t>
      </w:r>
    </w:p>
    <w:p w14:paraId="1BB38C28" w14:textId="77777777"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14:paraId="5214A54F" w14:textId="77777777" w:rsidR="00135E3C" w:rsidRPr="00D22DA4" w:rsidRDefault="00135E3C" w:rsidP="004119AF">
      <w:pPr>
        <w:pStyle w:val="Ttulo2"/>
        <w:tabs>
          <w:tab w:val="left" w:pos="0"/>
        </w:tabs>
        <w:rPr>
          <w:b w:val="0"/>
          <w:u w:val="single"/>
        </w:rPr>
      </w:pPr>
    </w:p>
    <w:p w14:paraId="581B12F6" w14:textId="02B38DE8" w:rsidR="004F24F0" w:rsidRPr="000A6CAC" w:rsidRDefault="004F24F0" w:rsidP="000A6CAC">
      <w:pPr>
        <w:rPr>
          <w:rFonts w:ascii="Abadi MT Condensed Light" w:hAnsi="Abadi MT Condensed Light"/>
          <w:bCs/>
          <w:u w:val="single"/>
        </w:rPr>
      </w:pPr>
    </w:p>
    <w:sectPr w:rsidR="004F24F0" w:rsidRPr="000A6CAC" w:rsidSect="00FA30DF">
      <w:headerReference w:type="default" r:id="rId8"/>
      <w:headerReference w:type="first" r:id="rId9"/>
      <w:pgSz w:w="11907" w:h="16840" w:code="9"/>
      <w:pgMar w:top="1701" w:right="1134" w:bottom="1134" w:left="1701" w:header="51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CBC7" w14:textId="77777777" w:rsidR="00E23F03" w:rsidRDefault="00E23F03">
      <w:r>
        <w:separator/>
      </w:r>
    </w:p>
  </w:endnote>
  <w:endnote w:type="continuationSeparator" w:id="0">
    <w:p w14:paraId="345F73F6" w14:textId="77777777" w:rsidR="00E23F03" w:rsidRDefault="00E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D105" w14:textId="77777777" w:rsidR="00E23F03" w:rsidRDefault="00E23F03">
      <w:r>
        <w:separator/>
      </w:r>
    </w:p>
  </w:footnote>
  <w:footnote w:type="continuationSeparator" w:id="0">
    <w:p w14:paraId="0738E070" w14:textId="77777777" w:rsidR="00E23F03" w:rsidRDefault="00E2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A960" w14:textId="77777777" w:rsidR="00CF47F5" w:rsidRDefault="00CF47F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14:paraId="4A92A7DC" w14:textId="77777777" w:rsidR="00CF47F5" w:rsidRDefault="00CF47F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4310" w14:textId="77777777" w:rsidR="00CF47F5" w:rsidRPr="00327F77" w:rsidRDefault="00CF47F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7"/>
      </v:shape>
    </w:pict>
  </w:numPicBullet>
  <w:abstractNum w:abstractNumId="0" w15:restartNumberingAfterBreak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CAC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5B"/>
    <w:rsid w:val="0030652C"/>
    <w:rsid w:val="0031023A"/>
    <w:rsid w:val="00311B81"/>
    <w:rsid w:val="00313BD2"/>
    <w:rsid w:val="00314811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DAF"/>
    <w:rsid w:val="00394B39"/>
    <w:rsid w:val="00394B59"/>
    <w:rsid w:val="00395721"/>
    <w:rsid w:val="003A16D5"/>
    <w:rsid w:val="003A198E"/>
    <w:rsid w:val="003A1CC9"/>
    <w:rsid w:val="003A3387"/>
    <w:rsid w:val="003A3B8A"/>
    <w:rsid w:val="003A5737"/>
    <w:rsid w:val="003A5B8E"/>
    <w:rsid w:val="003A7057"/>
    <w:rsid w:val="003A7A33"/>
    <w:rsid w:val="003B0D02"/>
    <w:rsid w:val="003B10A2"/>
    <w:rsid w:val="003B14A8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5094"/>
    <w:rsid w:val="00605DD2"/>
    <w:rsid w:val="00610052"/>
    <w:rsid w:val="00614F5E"/>
    <w:rsid w:val="00616964"/>
    <w:rsid w:val="00616F80"/>
    <w:rsid w:val="006228BB"/>
    <w:rsid w:val="0062300D"/>
    <w:rsid w:val="0062528B"/>
    <w:rsid w:val="00625C36"/>
    <w:rsid w:val="00630249"/>
    <w:rsid w:val="00630B67"/>
    <w:rsid w:val="00630D2C"/>
    <w:rsid w:val="00631534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66D"/>
    <w:rsid w:val="00C85A83"/>
    <w:rsid w:val="00C90654"/>
    <w:rsid w:val="00C910E8"/>
    <w:rsid w:val="00C91FA4"/>
    <w:rsid w:val="00C92BB9"/>
    <w:rsid w:val="00CA1A3E"/>
    <w:rsid w:val="00CA1E83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3F03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5C53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A30DF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1F5B4"/>
  <w15:docId w15:val="{49BFD47D-5815-4B3A-9EA9-4F233D8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8BD-2C89-4BD8-A09A-3BD098E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Jovana Campos</cp:lastModifiedBy>
  <cp:revision>3</cp:revision>
  <cp:lastPrinted>2021-10-11T20:09:00Z</cp:lastPrinted>
  <dcterms:created xsi:type="dcterms:W3CDTF">2021-10-21T15:13:00Z</dcterms:created>
  <dcterms:modified xsi:type="dcterms:W3CDTF">2021-10-21T15:14:00Z</dcterms:modified>
</cp:coreProperties>
</file>